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5BDE303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557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1B33ED87" w:rsidR="00FF2BC6" w:rsidRPr="00870BFC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E1B10E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870B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C2118C" w:rsidRPr="00C2118C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75059B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7505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4A69E7A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C2118C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5557" w:rsidRPr="0058174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6E4DD2" w:rsidRPr="005817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sa </w:t>
            </w:r>
            <w:r w:rsidR="00581748" w:rsidRPr="00581748">
              <w:rPr>
                <w:rFonts w:ascii="Arial" w:hAnsi="Arial" w:cs="Arial"/>
                <w:b/>
                <w:bCs/>
                <w:sz w:val="24"/>
                <w:szCs w:val="24"/>
              </w:rPr>
              <w:t>vezom</w:t>
            </w:r>
            <w:r w:rsidR="005817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E4DD2">
              <w:rPr>
                <w:rFonts w:ascii="Arial" w:hAnsi="Arial" w:cs="Arial"/>
                <w:sz w:val="24"/>
                <w:szCs w:val="24"/>
              </w:rPr>
              <w:t>n</w:t>
            </w:r>
            <w:r w:rsidR="00581748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581748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510F447" w14:textId="77777777" w:rsidR="00C2118C" w:rsidRPr="00C2118C" w:rsidRDefault="00C2118C" w:rsidP="00C211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8C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677ED7B" w14:textId="77777777" w:rsidR="00C2118C" w:rsidRPr="00C2118C" w:rsidRDefault="00C2118C" w:rsidP="00C211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8C">
              <w:rPr>
                <w:rFonts w:ascii="Arial" w:hAnsi="Arial" w:cs="Arial"/>
                <w:b/>
                <w:bCs/>
                <w:sz w:val="24"/>
                <w:szCs w:val="24"/>
              </w:rPr>
              <w:t>Po=77 m2</w:t>
            </w:r>
          </w:p>
          <w:p w14:paraId="71DE6F88" w14:textId="77777777" w:rsidR="00C2118C" w:rsidRPr="00C2118C" w:rsidRDefault="00C2118C" w:rsidP="00C211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8C">
              <w:rPr>
                <w:rFonts w:ascii="Arial" w:hAnsi="Arial" w:cs="Arial"/>
                <w:b/>
                <w:bCs/>
                <w:sz w:val="24"/>
                <w:szCs w:val="24"/>
              </w:rPr>
              <w:t>Pk=56 m2</w:t>
            </w:r>
          </w:p>
          <w:p w14:paraId="7D69AB50" w14:textId="77777777" w:rsidR="00C2118C" w:rsidRPr="00C2118C" w:rsidRDefault="00C2118C" w:rsidP="00C211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DE2674" w14:textId="77777777" w:rsidR="00C2118C" w:rsidRPr="00C2118C" w:rsidRDefault="00C2118C" w:rsidP="00C211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8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3A761CDD" w14:textId="77777777" w:rsidR="00C2118C" w:rsidRPr="00C2118C" w:rsidRDefault="00C2118C" w:rsidP="00C211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8C">
              <w:rPr>
                <w:rFonts w:ascii="Arial" w:hAnsi="Arial" w:cs="Arial"/>
                <w:b/>
                <w:bCs/>
                <w:sz w:val="24"/>
                <w:szCs w:val="24"/>
              </w:rPr>
              <w:t>Pt nat=51 m2</w:t>
            </w:r>
          </w:p>
          <w:p w14:paraId="603E1344" w14:textId="77777777" w:rsidR="00C2118C" w:rsidRPr="00C2118C" w:rsidRDefault="00C2118C" w:rsidP="00C2118C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8C">
              <w:rPr>
                <w:rFonts w:ascii="Arial" w:hAnsi="Arial" w:cs="Arial"/>
                <w:b/>
                <w:bCs/>
                <w:sz w:val="24"/>
                <w:szCs w:val="24"/>
              </w:rPr>
              <w:t>Pt otv=49 m2</w:t>
            </w:r>
          </w:p>
          <w:p w14:paraId="644449FC" w14:textId="4875EE65" w:rsidR="00531C43" w:rsidRPr="00C2118C" w:rsidRDefault="00C2118C" w:rsidP="00C2118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18C">
              <w:rPr>
                <w:rFonts w:ascii="Arial" w:hAnsi="Arial" w:cs="Arial"/>
                <w:b/>
                <w:bCs/>
                <w:sz w:val="24"/>
                <w:szCs w:val="24"/>
              </w:rPr>
              <w:t>Pk otv t=10 m2</w:t>
            </w:r>
          </w:p>
          <w:p w14:paraId="254CF88E" w14:textId="77777777" w:rsidR="00C2118C" w:rsidRDefault="00C2118C" w:rsidP="00C2118C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516B6392" w:rsidR="00CB4207" w:rsidRDefault="00C2118C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2118C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1FD7BB19" wp14:editId="5430D22D">
                  <wp:extent cx="4829175" cy="1678305"/>
                  <wp:effectExtent l="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259" cy="168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53F3EF7" w:rsidR="009000DD" w:rsidRPr="00870BF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870BFC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870B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6F07" w:rsidRPr="00870B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223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8E6F07" w:rsidRPr="00870BF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8E6F07" w:rsidRPr="00870B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8E6F07" w:rsidRPr="00870B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870B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870BFC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870B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870BF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870BFC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70BF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870BF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870BF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70BF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870BF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870BF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70BF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870BF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870BF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870BF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870BF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870BF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870BF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870BF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70BF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870BF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870BF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870BF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870BFC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870BF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870BFC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870BF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870BF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870BF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870BFC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870BFC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870BF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870BF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870BF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070343A" w:rsidR="00667AA8" w:rsidRPr="007B3552" w:rsidRDefault="00D86001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001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75059B">
              <w:rPr>
                <w:rFonts w:ascii="Arial" w:hAnsi="Arial" w:cs="Arial"/>
                <w:sz w:val="24"/>
                <w:szCs w:val="24"/>
              </w:rPr>
              <w:t>1</w:t>
            </w:r>
            <w:r w:rsidRPr="00D86001">
              <w:rPr>
                <w:rFonts w:ascii="Arial" w:hAnsi="Arial" w:cs="Arial"/>
                <w:sz w:val="24"/>
                <w:szCs w:val="24"/>
              </w:rPr>
              <w:t>2 Zakona</w:t>
            </w:r>
            <w:r w:rsidR="0075059B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D86001">
              <w:rPr>
                <w:rFonts w:ascii="Arial" w:hAnsi="Arial" w:cs="Arial"/>
                <w:sz w:val="24"/>
                <w:szCs w:val="24"/>
              </w:rPr>
              <w:t xml:space="preserve">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5F89CABC" w14:textId="77777777" w:rsidR="00D86001" w:rsidRPr="00D86001" w:rsidRDefault="00D86001" w:rsidP="00D86001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0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2F2F2E50" w:rsidR="00C539FA" w:rsidRPr="00D05329" w:rsidRDefault="00D86001" w:rsidP="00D860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86001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D860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75059B" w:rsidRPr="0075059B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35BDDEAA" w:rsidR="00727CDC" w:rsidRPr="00D86001" w:rsidRDefault="00D86001" w:rsidP="00D86001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A2868" w:rsidRPr="00D86001">
              <w:rPr>
                <w:rFonts w:ascii="Arial" w:hAnsi="Arial" w:cs="Arial"/>
                <w:sz w:val="24"/>
                <w:szCs w:val="24"/>
              </w:rPr>
              <w:t>1</w:t>
            </w:r>
            <w:r w:rsidR="00BF2C05" w:rsidRPr="00D86001">
              <w:rPr>
                <w:rFonts w:ascii="Arial" w:hAnsi="Arial" w:cs="Arial"/>
                <w:sz w:val="24"/>
                <w:szCs w:val="24"/>
              </w:rPr>
              <w:t>3</w:t>
            </w:r>
            <w:r w:rsidR="002A2868" w:rsidRPr="00D860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422D2147" w14:textId="70F7F183" w:rsidR="00D86001" w:rsidRPr="00D86001" w:rsidRDefault="00D86001" w:rsidP="00D86001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0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870CAC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D860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0532542B" w:rsidR="00753FA7" w:rsidRPr="00D86001" w:rsidRDefault="00D86001" w:rsidP="00D86001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0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86001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Pr="00DE61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 w:rsidR="00870C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DE6188">
              <w:rPr>
                <w:rFonts w:ascii="Arial" w:hAnsi="Arial" w:cs="Arial"/>
                <w:b/>
                <w:bCs/>
                <w:sz w:val="24"/>
                <w:szCs w:val="24"/>
              </w:rPr>
              <w:t>arhitek</w:t>
            </w:r>
            <w:r w:rsidR="00870CA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538DBD" w:rsidR="00E177D5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870CAC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6D6FB8D9" w14:textId="77777777" w:rsidR="00D86001" w:rsidRPr="00F467B7" w:rsidRDefault="00D86001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14691ECB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AF894" w14:textId="77777777" w:rsidR="008138EB" w:rsidRDefault="008138EB" w:rsidP="0016116A">
      <w:pPr>
        <w:spacing w:after="0" w:line="240" w:lineRule="auto"/>
      </w:pPr>
      <w:r>
        <w:separator/>
      </w:r>
    </w:p>
  </w:endnote>
  <w:endnote w:type="continuationSeparator" w:id="0">
    <w:p w14:paraId="78E40C89" w14:textId="77777777" w:rsidR="008138EB" w:rsidRDefault="008138E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2C4F5" w14:textId="77777777" w:rsidR="008138EB" w:rsidRDefault="008138EB" w:rsidP="0016116A">
      <w:pPr>
        <w:spacing w:after="0" w:line="240" w:lineRule="auto"/>
      </w:pPr>
      <w:r>
        <w:separator/>
      </w:r>
    </w:p>
  </w:footnote>
  <w:footnote w:type="continuationSeparator" w:id="0">
    <w:p w14:paraId="2F1676D2" w14:textId="77777777" w:rsidR="008138EB" w:rsidRDefault="008138E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5912">
    <w:abstractNumId w:val="7"/>
  </w:num>
  <w:num w:numId="2" w16cid:durableId="1843356865">
    <w:abstractNumId w:val="9"/>
  </w:num>
  <w:num w:numId="3" w16cid:durableId="2067339615">
    <w:abstractNumId w:val="14"/>
  </w:num>
  <w:num w:numId="4" w16cid:durableId="1599830991">
    <w:abstractNumId w:val="11"/>
  </w:num>
  <w:num w:numId="5" w16cid:durableId="183447104">
    <w:abstractNumId w:val="2"/>
  </w:num>
  <w:num w:numId="6" w16cid:durableId="618613577">
    <w:abstractNumId w:val="12"/>
  </w:num>
  <w:num w:numId="7" w16cid:durableId="564604982">
    <w:abstractNumId w:val="5"/>
  </w:num>
  <w:num w:numId="8" w16cid:durableId="34353759">
    <w:abstractNumId w:val="10"/>
  </w:num>
  <w:num w:numId="9" w16cid:durableId="1662544423">
    <w:abstractNumId w:val="0"/>
  </w:num>
  <w:num w:numId="10" w16cid:durableId="1470317072">
    <w:abstractNumId w:val="4"/>
  </w:num>
  <w:num w:numId="11" w16cid:durableId="1044674626">
    <w:abstractNumId w:val="13"/>
  </w:num>
  <w:num w:numId="12" w16cid:durableId="831337825">
    <w:abstractNumId w:val="1"/>
  </w:num>
  <w:num w:numId="13" w16cid:durableId="2133664537">
    <w:abstractNumId w:val="6"/>
  </w:num>
  <w:num w:numId="14" w16cid:durableId="1735741446">
    <w:abstractNumId w:val="8"/>
  </w:num>
  <w:num w:numId="15" w16cid:durableId="1707945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1C43"/>
    <w:rsid w:val="00537B52"/>
    <w:rsid w:val="0055402A"/>
    <w:rsid w:val="00565D22"/>
    <w:rsid w:val="00574FBD"/>
    <w:rsid w:val="00581694"/>
    <w:rsid w:val="00581748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059B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138EB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11F6"/>
    <w:rsid w:val="00864C21"/>
    <w:rsid w:val="00867171"/>
    <w:rsid w:val="00870BFC"/>
    <w:rsid w:val="00870CAC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9D3"/>
    <w:rsid w:val="008C6BF5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731EA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BF4866"/>
    <w:rsid w:val="00C17EB9"/>
    <w:rsid w:val="00C20394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05E9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001"/>
    <w:rsid w:val="00D8675A"/>
    <w:rsid w:val="00D90125"/>
    <w:rsid w:val="00D9598F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18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1</cp:revision>
  <cp:lastPrinted>2018-12-17T12:56:00Z</cp:lastPrinted>
  <dcterms:created xsi:type="dcterms:W3CDTF">2025-02-17T12:25:00Z</dcterms:created>
  <dcterms:modified xsi:type="dcterms:W3CDTF">2025-08-11T09:04:00Z</dcterms:modified>
</cp:coreProperties>
</file>